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B" w:rsidRPr="00D71961" w:rsidRDefault="0047453F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29CB" w:rsidRPr="00D71961">
        <w:rPr>
          <w:rFonts w:ascii="Times New Roman" w:hAnsi="Times New Roman"/>
          <w:b/>
          <w:sz w:val="28"/>
          <w:szCs w:val="28"/>
        </w:rPr>
        <w:t>План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961">
        <w:rPr>
          <w:rFonts w:ascii="Times New Roman" w:hAnsi="Times New Roman"/>
          <w:b/>
          <w:sz w:val="28"/>
          <w:szCs w:val="28"/>
        </w:rPr>
        <w:t xml:space="preserve">дистанційного навчання учнів 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Pr="00D71961">
        <w:rPr>
          <w:rFonts w:ascii="Times New Roman" w:hAnsi="Times New Roman"/>
          <w:b/>
          <w:sz w:val="28"/>
          <w:szCs w:val="28"/>
        </w:rPr>
        <w:t xml:space="preserve"> класу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1961">
        <w:rPr>
          <w:rFonts w:ascii="Times New Roman" w:hAnsi="Times New Roman"/>
          <w:b/>
          <w:sz w:val="28"/>
          <w:szCs w:val="28"/>
        </w:rPr>
        <w:t>Слободоболехівської</w:t>
      </w:r>
      <w:proofErr w:type="spellEnd"/>
      <w:r w:rsidRPr="00D71961">
        <w:rPr>
          <w:rFonts w:ascii="Times New Roman" w:hAnsi="Times New Roman"/>
          <w:b/>
          <w:sz w:val="28"/>
          <w:szCs w:val="28"/>
        </w:rPr>
        <w:t xml:space="preserve"> гімназії імені Дмитра </w:t>
      </w:r>
      <w:proofErr w:type="spellStart"/>
      <w:r w:rsidRPr="00D71961">
        <w:rPr>
          <w:rFonts w:ascii="Times New Roman" w:hAnsi="Times New Roman"/>
          <w:b/>
          <w:sz w:val="28"/>
          <w:szCs w:val="28"/>
        </w:rPr>
        <w:t>Квецка</w:t>
      </w:r>
      <w:proofErr w:type="spellEnd"/>
    </w:p>
    <w:p w:rsidR="00D429CB" w:rsidRDefault="00D429CB" w:rsidP="00D429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итель: Данилишин Марія Дмитрівна</w:t>
      </w:r>
    </w:p>
    <w:p w:rsidR="0075412F" w:rsidRPr="00D429CB" w:rsidRDefault="00266EB8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ілок</w:t>
      </w:r>
      <w:r w:rsidR="006251EB">
        <w:rPr>
          <w:rFonts w:ascii="Times New Roman" w:hAnsi="Times New Roman"/>
          <w:b/>
          <w:sz w:val="28"/>
          <w:szCs w:val="28"/>
        </w:rPr>
        <w:t xml:space="preserve">, </w:t>
      </w:r>
      <w:r w:rsidR="0032241A">
        <w:rPr>
          <w:rFonts w:ascii="Times New Roman" w:hAnsi="Times New Roman"/>
          <w:b/>
          <w:sz w:val="28"/>
          <w:szCs w:val="28"/>
        </w:rPr>
        <w:t>25</w:t>
      </w:r>
      <w:r w:rsidR="00161735">
        <w:rPr>
          <w:rFonts w:ascii="Times New Roman" w:hAnsi="Times New Roman"/>
          <w:b/>
          <w:sz w:val="28"/>
          <w:szCs w:val="28"/>
        </w:rPr>
        <w:t>.</w:t>
      </w:r>
      <w:r w:rsidR="00C974AE">
        <w:rPr>
          <w:rFonts w:ascii="Times New Roman" w:hAnsi="Times New Roman"/>
          <w:b/>
          <w:sz w:val="28"/>
          <w:szCs w:val="28"/>
        </w:rPr>
        <w:t>0</w:t>
      </w:r>
      <w:r w:rsidR="00436494">
        <w:rPr>
          <w:rFonts w:ascii="Times New Roman" w:hAnsi="Times New Roman"/>
          <w:b/>
          <w:sz w:val="28"/>
          <w:szCs w:val="28"/>
        </w:rPr>
        <w:t>4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1876"/>
        <w:gridCol w:w="3476"/>
        <w:gridCol w:w="5528"/>
        <w:gridCol w:w="3544"/>
      </w:tblGrid>
      <w:tr w:rsidR="000E0E61" w:rsidRPr="00D429CB" w:rsidTr="00CD12D8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876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76" w:type="dxa"/>
            <w:vAlign w:val="center"/>
          </w:tcPr>
          <w:p w:rsidR="0075412F" w:rsidRPr="00266EB8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E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544" w:type="dxa"/>
            <w:vAlign w:val="center"/>
          </w:tcPr>
          <w:p w:rsidR="004B54FD" w:rsidRPr="00D429CB" w:rsidRDefault="004B54FD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0E0E61" w:rsidRPr="00B75A06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B24C08" w:rsidRDefault="0075412F" w:rsidP="006D0A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76" w:type="dxa"/>
            <w:vAlign w:val="center"/>
          </w:tcPr>
          <w:p w:rsidR="0075412F" w:rsidRPr="003E38B1" w:rsidRDefault="00266EB8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1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76" w:type="dxa"/>
            <w:vAlign w:val="center"/>
          </w:tcPr>
          <w:p w:rsidR="0075412F" w:rsidRPr="00705E2B" w:rsidRDefault="002751D4" w:rsidP="000F57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2B">
              <w:rPr>
                <w:rFonts w:ascii="Times New Roman" w:hAnsi="Times New Roman"/>
                <w:sz w:val="28"/>
                <w:szCs w:val="28"/>
              </w:rPr>
              <w:t xml:space="preserve">Пригода </w:t>
            </w:r>
            <w:r w:rsidR="000F5720">
              <w:rPr>
                <w:rFonts w:ascii="Times New Roman" w:hAnsi="Times New Roman"/>
                <w:sz w:val="28"/>
                <w:szCs w:val="28"/>
              </w:rPr>
              <w:t>третя</w:t>
            </w:r>
            <w:r w:rsidRPr="00705E2B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705E2B">
              <w:rPr>
                <w:rFonts w:ascii="Times New Roman" w:hAnsi="Times New Roman"/>
                <w:sz w:val="28"/>
                <w:szCs w:val="28"/>
              </w:rPr>
              <w:t>Черній</w:t>
            </w:r>
            <w:proofErr w:type="spellEnd"/>
            <w:r w:rsidRPr="00705E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F5720">
              <w:rPr>
                <w:rFonts w:ascii="Times New Roman" w:hAnsi="Times New Roman"/>
                <w:sz w:val="28"/>
                <w:szCs w:val="28"/>
              </w:rPr>
              <w:t>Хоботовичі</w:t>
            </w:r>
            <w:proofErr w:type="spellEnd"/>
            <w:r w:rsidR="000F5720">
              <w:rPr>
                <w:rFonts w:ascii="Times New Roman" w:hAnsi="Times New Roman"/>
                <w:sz w:val="28"/>
                <w:szCs w:val="28"/>
              </w:rPr>
              <w:t xml:space="preserve">  у Львові</w:t>
            </w:r>
            <w:r w:rsidR="003325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F31B22" w:rsidRDefault="003957B6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0E7ADC" w:rsidRDefault="000E7ADC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ацювати оповідання на с. 88</w:t>
            </w:r>
          </w:p>
          <w:p w:rsidR="000E7ADC" w:rsidRDefault="000E7ADC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глянути відео за покликанням: </w:t>
            </w:r>
            <w:hyperlink r:id="rId7" w:history="1">
              <w:r w:rsidRPr="006C772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8/media9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297E" w:rsidRPr="00D6574C" w:rsidRDefault="000E7ADC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47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, 3</w:t>
            </w:r>
          </w:p>
        </w:tc>
        <w:tc>
          <w:tcPr>
            <w:tcW w:w="3544" w:type="dxa"/>
          </w:tcPr>
          <w:p w:rsidR="000E7ADC" w:rsidRDefault="000E7ADC" w:rsidP="00D429C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88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9184B" w:rsidRPr="00EE1B39" w:rsidRDefault="000E7ADC" w:rsidP="00D429C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47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</w:t>
            </w:r>
          </w:p>
        </w:tc>
      </w:tr>
      <w:tr w:rsidR="000E0E61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6" w:type="dxa"/>
            <w:vAlign w:val="center"/>
          </w:tcPr>
          <w:p w:rsidR="0075412F" w:rsidRPr="006A383D" w:rsidRDefault="002C12C1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83D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  <w:r w:rsidR="00266EB8" w:rsidRPr="006A3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vAlign w:val="center"/>
          </w:tcPr>
          <w:p w:rsidR="0075412F" w:rsidRPr="00705E2B" w:rsidRDefault="000F5720" w:rsidP="000F57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зне читання/слухання твору. Місце і час подій, персонажі (вчинки, наслідки). Спільнокореневі слова. Слова-синоніми (с. 59)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64672" w:rsidRDefault="003957B6" w:rsidP="002346CE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2346CE" w:rsidRPr="002346CE" w:rsidRDefault="002346CE" w:rsidP="00F05012">
            <w:pPr>
              <w:spacing w:after="0"/>
              <w:jc w:val="both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46CE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Повторити пори року і місяці. Записати їх за групами.</w:t>
            </w:r>
          </w:p>
          <w:p w:rsidR="002346CE" w:rsidRPr="002346CE" w:rsidRDefault="002346CE" w:rsidP="00F05012">
            <w:pPr>
              <w:spacing w:after="0"/>
              <w:jc w:val="both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46CE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Продовжити опрацювання казки «Слоник Ґудзик і вогняна квітка» (с. 142-143)</w:t>
            </w:r>
          </w:p>
          <w:p w:rsidR="002346CE" w:rsidRDefault="002346CE" w:rsidP="00F05012">
            <w:pPr>
              <w:spacing w:after="0"/>
              <w:jc w:val="both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46CE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исьмово дати відповіді 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на запитання до твору:</w:t>
            </w:r>
          </w:p>
          <w:p w:rsidR="00F05012" w:rsidRDefault="002346CE" w:rsidP="00F050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012">
              <w:rPr>
                <w:rFonts w:ascii="Times New Roman" w:hAnsi="Times New Roman"/>
                <w:sz w:val="28"/>
                <w:szCs w:val="28"/>
              </w:rPr>
              <w:t>Куди перенеслися герої?</w:t>
            </w:r>
            <w:r w:rsidR="00F0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6CE" w:rsidRPr="00F05012" w:rsidRDefault="002346CE" w:rsidP="00F050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012">
              <w:rPr>
                <w:rFonts w:ascii="Times New Roman" w:hAnsi="Times New Roman"/>
                <w:sz w:val="28"/>
                <w:szCs w:val="28"/>
              </w:rPr>
              <w:t>Кого зустріли герої</w:t>
            </w:r>
            <w:r w:rsidR="00F0501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346CE" w:rsidRPr="00F05012" w:rsidRDefault="00F05012" w:rsidP="00F050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012">
              <w:rPr>
                <w:rFonts w:ascii="Times New Roman" w:hAnsi="Times New Roman"/>
                <w:sz w:val="28"/>
                <w:szCs w:val="28"/>
              </w:rPr>
              <w:t>Запиши кольори усіх камінців з твору.</w:t>
            </w:r>
          </w:p>
          <w:p w:rsidR="00F05012" w:rsidRPr="002346CE" w:rsidRDefault="00F05012" w:rsidP="00F05012">
            <w:pPr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F05012">
              <w:rPr>
                <w:rFonts w:ascii="Times New Roman" w:hAnsi="Times New Roman"/>
                <w:sz w:val="28"/>
                <w:szCs w:val="28"/>
              </w:rPr>
              <w:t>Запиши у 2 колонки риси героїв.</w:t>
            </w:r>
          </w:p>
        </w:tc>
        <w:tc>
          <w:tcPr>
            <w:tcW w:w="3544" w:type="dxa"/>
          </w:tcPr>
          <w:p w:rsidR="000D3C07" w:rsidRPr="004B54FD" w:rsidRDefault="00F05012" w:rsidP="001646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42-143 – читати, переказувати весь твір від імені героя.</w:t>
            </w:r>
          </w:p>
        </w:tc>
      </w:tr>
      <w:tr w:rsidR="00274C85" w:rsidRPr="00D429CB" w:rsidTr="0006540F">
        <w:trPr>
          <w:cantSplit/>
          <w:trHeight w:val="700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76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76" w:type="dxa"/>
            <w:vAlign w:val="center"/>
          </w:tcPr>
          <w:p w:rsidR="00274C85" w:rsidRPr="000A2C66" w:rsidRDefault="00274C85" w:rsidP="00274C85">
            <w:pPr>
              <w:spacing w:after="0"/>
              <w:rPr>
                <w:rFonts w:ascii="Times New Roman" w:hAnsi="Times New Roman"/>
                <w:bCs/>
                <w:sz w:val="28"/>
              </w:rPr>
            </w:pPr>
            <w:r w:rsidRPr="000A2C66">
              <w:rPr>
                <w:rFonts w:ascii="Times New Roman" w:hAnsi="Times New Roman"/>
                <w:bCs/>
                <w:sz w:val="28"/>
              </w:rPr>
              <w:t>Де моя кепка?</w:t>
            </w:r>
          </w:p>
        </w:tc>
        <w:tc>
          <w:tcPr>
            <w:tcW w:w="5528" w:type="dxa"/>
          </w:tcPr>
          <w:p w:rsidR="00274C85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рацювання підручника с. 113-114 виконання завдань 1,2,3,4,5. </w:t>
            </w:r>
          </w:p>
          <w:p w:rsidR="00274C85" w:rsidRPr="005D22EF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ацювання завдань у робочому зошиті с. 79 вправи 1,2,3.</w:t>
            </w:r>
          </w:p>
        </w:tc>
        <w:tc>
          <w:tcPr>
            <w:tcW w:w="3544" w:type="dxa"/>
          </w:tcPr>
          <w:p w:rsidR="00274C85" w:rsidRPr="00717085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ігрування поданих ситуацій.</w:t>
            </w:r>
          </w:p>
        </w:tc>
      </w:tr>
      <w:tr w:rsidR="00274C85" w:rsidRPr="00D429CB" w:rsidTr="0006540F">
        <w:trPr>
          <w:cantSplit/>
          <w:trHeight w:val="673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76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476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Ритми життя в мистецтві(</w:t>
            </w:r>
            <w:proofErr w:type="spellStart"/>
            <w:r w:rsidRPr="00295B5D">
              <w:rPr>
                <w:rFonts w:ascii="Times New Roman" w:hAnsi="Times New Roman"/>
                <w:sz w:val="28"/>
                <w:szCs w:val="28"/>
              </w:rPr>
              <w:t>прод</w:t>
            </w:r>
            <w:proofErr w:type="spellEnd"/>
            <w:r w:rsidRPr="00295B5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274C85" w:rsidRPr="00295B5D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Підручник с.93</w:t>
            </w:r>
          </w:p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Намалювати візерунок ,,Стрічка миру''</w:t>
            </w:r>
          </w:p>
        </w:tc>
        <w:tc>
          <w:tcPr>
            <w:tcW w:w="3544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C85" w:rsidRPr="00D429CB" w:rsidTr="0006540F">
        <w:trPr>
          <w:cantSplit/>
          <w:trHeight w:val="560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76" w:type="dxa"/>
            <w:vAlign w:val="center"/>
          </w:tcPr>
          <w:p w:rsidR="00274C85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76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вправи. Різновиди ходьби,бігу. ЗР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Перекати в групуван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Розвиток гнучкості</w:t>
            </w:r>
          </w:p>
        </w:tc>
        <w:tc>
          <w:tcPr>
            <w:tcW w:w="5528" w:type="dxa"/>
          </w:tcPr>
          <w:p w:rsidR="00274C85" w:rsidRDefault="003957B6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74C85"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_NaH9zWhzyU</w:t>
              </w:r>
            </w:hyperlink>
            <w:r w:rsidR="0027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4C85" w:rsidRPr="00D429CB" w:rsidRDefault="003957B6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74C85"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L-ya8E6FIys</w:t>
              </w:r>
            </w:hyperlink>
            <w:r w:rsidR="0027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55FB" w:rsidRDefault="00FA55FB" w:rsidP="00FA55FB">
      <w:pPr>
        <w:spacing w:after="0"/>
        <w:rPr>
          <w:rFonts w:ascii="Times New Roman" w:hAnsi="Times New Roman"/>
          <w:sz w:val="28"/>
          <w:szCs w:val="28"/>
        </w:rPr>
      </w:pPr>
    </w:p>
    <w:p w:rsidR="0075412F" w:rsidRPr="00D429CB" w:rsidRDefault="00266EB8" w:rsidP="00FA55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второк</w:t>
      </w:r>
      <w:r w:rsidR="0075412F"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32241A">
        <w:rPr>
          <w:rFonts w:ascii="Times New Roman" w:hAnsi="Times New Roman"/>
          <w:b/>
          <w:sz w:val="28"/>
          <w:szCs w:val="28"/>
        </w:rPr>
        <w:t>26</w:t>
      </w:r>
      <w:r w:rsidR="00436494">
        <w:rPr>
          <w:rFonts w:ascii="Times New Roman" w:hAnsi="Times New Roman"/>
          <w:b/>
          <w:sz w:val="28"/>
          <w:szCs w:val="28"/>
        </w:rPr>
        <w:t>.04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528"/>
        <w:gridCol w:w="3686"/>
      </w:tblGrid>
      <w:tr w:rsidR="00D71961" w:rsidRPr="00D429CB" w:rsidTr="00760C04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75412F" w:rsidRPr="003340EE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686" w:type="dxa"/>
            <w:vAlign w:val="center"/>
          </w:tcPr>
          <w:p w:rsidR="0075412F" w:rsidRPr="00D429CB" w:rsidRDefault="00B5240B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A97331" w:rsidRPr="00D429CB" w:rsidTr="00715980">
        <w:trPr>
          <w:cantSplit/>
          <w:trHeight w:val="1134"/>
        </w:trPr>
        <w:tc>
          <w:tcPr>
            <w:tcW w:w="568" w:type="dxa"/>
            <w:vAlign w:val="center"/>
          </w:tcPr>
          <w:p w:rsidR="00A97331" w:rsidRPr="00D429CB" w:rsidRDefault="00A97331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A97331" w:rsidRPr="00786E6E" w:rsidRDefault="00A97331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6E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A97331" w:rsidRPr="00300AB5" w:rsidRDefault="000F5720" w:rsidP="007035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непідвладне часові?</w:t>
            </w:r>
          </w:p>
        </w:tc>
        <w:tc>
          <w:tcPr>
            <w:tcW w:w="5528" w:type="dxa"/>
            <w:vAlign w:val="center"/>
          </w:tcPr>
          <w:p w:rsidR="00A97331" w:rsidRDefault="00A97331" w:rsidP="00715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97331" w:rsidRDefault="003957B6" w:rsidP="00332553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A9733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5297E" w:rsidRDefault="006C38C9" w:rsidP="0033255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861">
              <w:rPr>
                <w:rFonts w:ascii="Times New Roman" w:hAnsi="Times New Roman"/>
                <w:sz w:val="28"/>
                <w:szCs w:val="28"/>
              </w:rPr>
              <w:t xml:space="preserve">Розгадати ребус (с. 48, </w:t>
            </w:r>
            <w:proofErr w:type="spellStart"/>
            <w:r w:rsidRPr="00634861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Pr="00634861">
              <w:rPr>
                <w:rFonts w:ascii="Times New Roman" w:hAnsi="Times New Roman"/>
                <w:sz w:val="28"/>
                <w:szCs w:val="28"/>
              </w:rPr>
              <w:t>. 1)</w:t>
            </w:r>
          </w:p>
          <w:p w:rsidR="00D50E02" w:rsidRPr="00634861" w:rsidRDefault="00D50E02" w:rsidP="0033255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таке традиції? Що належить до традицій українського народу?</w:t>
            </w:r>
          </w:p>
          <w:p w:rsidR="006C38C9" w:rsidRPr="00634861" w:rsidRDefault="006C38C9" w:rsidP="0033255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861">
              <w:rPr>
                <w:rFonts w:ascii="Times New Roman" w:hAnsi="Times New Roman"/>
                <w:sz w:val="28"/>
                <w:szCs w:val="28"/>
              </w:rPr>
              <w:t xml:space="preserve">Виконати </w:t>
            </w:r>
            <w:proofErr w:type="spellStart"/>
            <w:r w:rsidRPr="00634861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Pr="00634861">
              <w:rPr>
                <w:rFonts w:ascii="Times New Roman" w:hAnsi="Times New Roman"/>
                <w:sz w:val="28"/>
                <w:szCs w:val="28"/>
              </w:rPr>
              <w:t>. 2, 3 (с. 48)</w:t>
            </w:r>
          </w:p>
          <w:p w:rsidR="006C38C9" w:rsidRPr="00634861" w:rsidRDefault="006C38C9" w:rsidP="0033255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861">
              <w:rPr>
                <w:rFonts w:ascii="Times New Roman" w:hAnsi="Times New Roman"/>
                <w:sz w:val="28"/>
                <w:szCs w:val="28"/>
              </w:rPr>
              <w:t xml:space="preserve">Виконати завдання в підручнику: с. 89-90, </w:t>
            </w:r>
            <w:proofErr w:type="spellStart"/>
            <w:r w:rsidRPr="00634861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Pr="00634861">
              <w:rPr>
                <w:rFonts w:ascii="Times New Roman" w:hAnsi="Times New Roman"/>
                <w:sz w:val="28"/>
                <w:szCs w:val="28"/>
              </w:rPr>
              <w:t>. 1, 2, 5.</w:t>
            </w:r>
          </w:p>
          <w:p w:rsidR="006C38C9" w:rsidRPr="008737EF" w:rsidRDefault="006C38C9" w:rsidP="00332553">
            <w:pPr>
              <w:shd w:val="clear" w:color="auto" w:fill="FFFFFF"/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634861">
              <w:rPr>
                <w:rFonts w:ascii="Times New Roman" w:hAnsi="Times New Roman"/>
                <w:sz w:val="28"/>
                <w:szCs w:val="28"/>
              </w:rPr>
              <w:t xml:space="preserve">Переглянути відео </w:t>
            </w:r>
            <w:hyperlink r:id="rId12" w:history="1">
              <w:r w:rsidR="009A50CA" w:rsidRPr="009A50C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Західний тур: Палац Потоцьких - </w:t>
              </w:r>
              <w:proofErr w:type="spellStart"/>
              <w:r w:rsidR="009A50CA" w:rsidRPr="009A50CA">
                <w:rPr>
                  <w:rStyle w:val="a4"/>
                  <w:rFonts w:ascii="Times New Roman" w:hAnsi="Times New Roman"/>
                  <w:sz w:val="28"/>
                  <w:szCs w:val="28"/>
                </w:rPr>
                <w:t>YouTube</w:t>
              </w:r>
              <w:proofErr w:type="spellEnd"/>
            </w:hyperlink>
            <w:r w:rsidR="009A50CA" w:rsidRPr="009A5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97331" w:rsidRDefault="006C38C9" w:rsidP="007159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ивитися екскурсію за покликанням:</w:t>
            </w:r>
          </w:p>
          <w:p w:rsidR="006C38C9" w:rsidRPr="008A3480" w:rsidRDefault="003957B6" w:rsidP="007159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634861" w:rsidRPr="006C772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8/media10</w:t>
              </w:r>
            </w:hyperlink>
            <w:r w:rsidR="0063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3A66" w:rsidRPr="00D429CB" w:rsidTr="00332553">
        <w:trPr>
          <w:cantSplit/>
          <w:trHeight w:val="765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vAlign w:val="center"/>
          </w:tcPr>
          <w:p w:rsidR="004D3A66" w:rsidRPr="003E38B1" w:rsidRDefault="004D3A66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1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4D3A66" w:rsidRPr="00300AB5" w:rsidRDefault="000F5720" w:rsidP="000F57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гування голосних та приголосних під час зміни форми слова. Закріплення знань, умінь і навичок із вивчених тем </w:t>
            </w:r>
            <w:r w:rsidR="00332553">
              <w:rPr>
                <w:rFonts w:ascii="Times New Roman" w:hAnsi="Times New Roman"/>
                <w:sz w:val="28"/>
                <w:szCs w:val="28"/>
              </w:rPr>
              <w:t>(с.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3255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64672" w:rsidRDefault="003957B6" w:rsidP="00332553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BD77D0" w:rsidRDefault="00F05012" w:rsidP="00F0501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аналізувати, записати та визначити корінь у словах із гри «Витівниця стрілочка».</w:t>
            </w:r>
          </w:p>
          <w:p w:rsidR="00F05012" w:rsidRPr="00BD77D0" w:rsidRDefault="00F05012" w:rsidP="00F0501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гадати загадки, записати відгадки.</w:t>
            </w:r>
          </w:p>
        </w:tc>
        <w:tc>
          <w:tcPr>
            <w:tcW w:w="3686" w:type="dxa"/>
          </w:tcPr>
          <w:p w:rsidR="00215EED" w:rsidRDefault="00F05012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и слова і визначити корінь:</w:t>
            </w:r>
          </w:p>
          <w:p w:rsidR="00F05012" w:rsidRDefault="00A56E1B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ух – кожушок</w:t>
            </w:r>
          </w:p>
          <w:p w:rsidR="00A56E1B" w:rsidRDefault="00A56E1B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узі – лужок – луг</w:t>
            </w:r>
          </w:p>
          <w:p w:rsidR="00A56E1B" w:rsidRDefault="00A56E1B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ка – в ріці – річка</w:t>
            </w:r>
          </w:p>
          <w:p w:rsidR="00A56E1B" w:rsidRDefault="00A56E1B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і – піч – печений</w:t>
            </w:r>
          </w:p>
          <w:p w:rsidR="00A56E1B" w:rsidRPr="00F062FD" w:rsidRDefault="00A56E1B" w:rsidP="000563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ч – ночі - ночами</w:t>
            </w:r>
          </w:p>
        </w:tc>
      </w:tr>
      <w:tr w:rsidR="004D3A6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4D3A66" w:rsidRPr="006C2028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2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4D3A66" w:rsidRPr="006C2028" w:rsidRDefault="000F5720" w:rsidP="000F572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4. Вирази зі змінною, що містять дію множення. Розв’язування задач (с. 190-192</w:t>
            </w:r>
            <w:r w:rsidR="00744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F72AA" w:rsidRDefault="003957B6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C3E6E" w:rsidRDefault="00A56E1B" w:rsidP="00C427C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на робот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, 4, 5</w:t>
            </w:r>
            <w:r w:rsidR="00AC2FF3">
              <w:rPr>
                <w:rFonts w:ascii="Times New Roman" w:hAnsi="Times New Roman"/>
                <w:sz w:val="28"/>
                <w:szCs w:val="28"/>
              </w:rPr>
              <w:t>, 9</w:t>
            </w:r>
          </w:p>
          <w:p w:rsidR="00A56E1B" w:rsidRDefault="00A56E1B" w:rsidP="00C427C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 2, 3 – за варіантами письмово.</w:t>
            </w:r>
          </w:p>
          <w:p w:rsidR="00A56E1B" w:rsidRDefault="00A56E1B" w:rsidP="00C427C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таблицю множення числа 4.</w:t>
            </w:r>
          </w:p>
          <w:p w:rsidR="00AC2FF3" w:rsidRPr="000B79B5" w:rsidRDefault="00AC2FF3" w:rsidP="00C31DE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во завдання </w:t>
            </w:r>
            <w:r w:rsidR="00C31DE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A2BD3" w:rsidRPr="00D429CB" w:rsidRDefault="00AC2FF3" w:rsidP="006C20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19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, таблиця множення.</w:t>
            </w:r>
          </w:p>
        </w:tc>
      </w:tr>
      <w:tr w:rsidR="003957B6" w:rsidRPr="00D429CB" w:rsidTr="0006540F">
        <w:trPr>
          <w:cantSplit/>
          <w:trHeight w:val="559"/>
        </w:trPr>
        <w:tc>
          <w:tcPr>
            <w:tcW w:w="568" w:type="dxa"/>
            <w:vAlign w:val="center"/>
          </w:tcPr>
          <w:p w:rsidR="003957B6" w:rsidRPr="00D429CB" w:rsidRDefault="003957B6" w:rsidP="003957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3957B6" w:rsidRPr="005448AC" w:rsidRDefault="003957B6" w:rsidP="003957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402" w:type="dxa"/>
          </w:tcPr>
          <w:p w:rsidR="003957B6" w:rsidRDefault="003957B6" w:rsidP="003957B6">
            <w:r w:rsidRPr="004E6A3B">
              <w:t>Рекламуємо красиве й корисне</w:t>
            </w:r>
          </w:p>
        </w:tc>
        <w:tc>
          <w:tcPr>
            <w:tcW w:w="5528" w:type="dxa"/>
          </w:tcPr>
          <w:p w:rsidR="003957B6" w:rsidRDefault="003957B6" w:rsidP="003957B6">
            <w:r w:rsidRPr="004E6A3B">
              <w:t>ст. 94-95</w:t>
            </w:r>
            <w:r w:rsidRPr="00D3526D">
              <w:t xml:space="preserve"> </w:t>
            </w:r>
          </w:p>
        </w:tc>
        <w:tc>
          <w:tcPr>
            <w:tcW w:w="3686" w:type="dxa"/>
          </w:tcPr>
          <w:p w:rsidR="003957B6" w:rsidRPr="00171DDF" w:rsidRDefault="003957B6" w:rsidP="003957B6">
            <w:hyperlink r:id="rId16" w:history="1">
              <w:r w:rsidRPr="00BB12EC">
                <w:rPr>
                  <w:rStyle w:val="a4"/>
                </w:rPr>
                <w:t>https://www.youtube.com/watch?v=3pwPi1eV7bA</w:t>
              </w:r>
            </w:hyperlink>
            <w:r>
              <w:t xml:space="preserve"> </w:t>
            </w:r>
          </w:p>
        </w:tc>
      </w:tr>
      <w:bookmarkEnd w:id="0"/>
      <w:tr w:rsidR="003957B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3957B6" w:rsidRPr="00D429CB" w:rsidRDefault="003957B6" w:rsidP="003957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3957B6" w:rsidRPr="002E3DC6" w:rsidRDefault="003957B6" w:rsidP="003957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DC6">
              <w:rPr>
                <w:rFonts w:ascii="Times New Roman" w:hAnsi="Times New Roman"/>
                <w:sz w:val="28"/>
                <w:szCs w:val="28"/>
              </w:rPr>
              <w:t xml:space="preserve">ЯДС </w:t>
            </w:r>
          </w:p>
        </w:tc>
        <w:tc>
          <w:tcPr>
            <w:tcW w:w="3402" w:type="dxa"/>
            <w:vAlign w:val="center"/>
          </w:tcPr>
          <w:p w:rsidR="003957B6" w:rsidRPr="002E3DC6" w:rsidRDefault="003957B6" w:rsidP="003957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. Чи робить комп'ютер зарядку?</w:t>
            </w:r>
          </w:p>
        </w:tc>
        <w:tc>
          <w:tcPr>
            <w:tcW w:w="5528" w:type="dxa"/>
          </w:tcPr>
          <w:p w:rsidR="003957B6" w:rsidRDefault="003957B6" w:rsidP="003957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3957B6" w:rsidRDefault="003957B6" w:rsidP="003957B6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7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3957B6" w:rsidRDefault="003957B6" w:rsidP="003957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чити поняття «алгоритм».</w:t>
            </w:r>
          </w:p>
          <w:p w:rsidR="003957B6" w:rsidRDefault="003957B6" w:rsidP="003957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ти завдання </w:t>
            </w:r>
            <w:hyperlink r:id="rId18" w:history="1">
              <w:r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amouchka.com.ua/ukr/_informatyka/011/play.html</w:t>
              </w:r>
            </w:hyperlink>
          </w:p>
          <w:p w:rsidR="003957B6" w:rsidRPr="008737EF" w:rsidRDefault="003957B6" w:rsidP="003957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асти алгоритм ранкової зарядки. </w:t>
            </w:r>
          </w:p>
        </w:tc>
        <w:tc>
          <w:tcPr>
            <w:tcW w:w="3686" w:type="dxa"/>
          </w:tcPr>
          <w:p w:rsidR="003957B6" w:rsidRPr="008E0454" w:rsidRDefault="003957B6" w:rsidP="003957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алювати білку або змійку (на власний розсуд) за алгоритмом графічного диктанту.</w:t>
            </w:r>
          </w:p>
        </w:tc>
      </w:tr>
    </w:tbl>
    <w:p w:rsidR="00770AD5" w:rsidRDefault="00770AD5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499D" w:rsidRDefault="003A499D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да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332553">
        <w:rPr>
          <w:rFonts w:ascii="Times New Roman" w:hAnsi="Times New Roman"/>
          <w:b/>
          <w:sz w:val="28"/>
          <w:szCs w:val="28"/>
        </w:rPr>
        <w:t>2</w:t>
      </w:r>
      <w:r w:rsidR="0032241A">
        <w:rPr>
          <w:rFonts w:ascii="Times New Roman" w:hAnsi="Times New Roman"/>
          <w:b/>
          <w:sz w:val="28"/>
          <w:szCs w:val="28"/>
        </w:rPr>
        <w:t>7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436494">
        <w:rPr>
          <w:rFonts w:ascii="Times New Roman" w:hAnsi="Times New Roman"/>
          <w:b/>
          <w:sz w:val="28"/>
          <w:szCs w:val="28"/>
        </w:rPr>
        <w:t>4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528"/>
        <w:gridCol w:w="3403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403" w:type="dxa"/>
            <w:vAlign w:val="center"/>
          </w:tcPr>
          <w:p w:rsidR="003340EE" w:rsidRPr="00D429CB" w:rsidRDefault="00B5240B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F700CE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F700CE" w:rsidRPr="00D429CB" w:rsidRDefault="00F700C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50" w:type="dxa"/>
            <w:vAlign w:val="center"/>
          </w:tcPr>
          <w:p w:rsidR="00F700CE" w:rsidRPr="00E95214" w:rsidRDefault="0093511E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214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F700CE" w:rsidRPr="00E95214" w:rsidRDefault="000F5720" w:rsidP="00041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невеликих висловлювань на добре відому тему з різною метою спілкування. Есе. Ключові слова у висловлюванні.</w:t>
            </w:r>
            <w:r w:rsidR="003325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868DA" w:rsidRDefault="00D868DA" w:rsidP="00D868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DF1921" w:rsidRDefault="003957B6" w:rsidP="006C38C9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D868D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634861" w:rsidRPr="00634861" w:rsidRDefault="00634861" w:rsidP="006C38C9">
            <w:pPr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634861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Повторити поняття «ключові слова».</w:t>
            </w:r>
          </w:p>
          <w:p w:rsidR="00634861" w:rsidRPr="00634861" w:rsidRDefault="00634861" w:rsidP="006C38C9">
            <w:pPr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634861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Ознайомити із поняттям «есе».</w:t>
            </w:r>
          </w:p>
          <w:p w:rsidR="00634861" w:rsidRPr="006C38C9" w:rsidRDefault="00634861" w:rsidP="006C38C9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634861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Скласти та записати есе на тему «Для чого нам час?»</w:t>
            </w:r>
          </w:p>
        </w:tc>
        <w:tc>
          <w:tcPr>
            <w:tcW w:w="3403" w:type="dxa"/>
          </w:tcPr>
          <w:p w:rsidR="00F700CE" w:rsidRPr="00D429CB" w:rsidRDefault="00F700CE" w:rsidP="00AD4F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FD35AF" w:rsidRDefault="00A916D9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5AF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3340EE" w:rsidRPr="00300AB5" w:rsidRDefault="000F5720" w:rsidP="00BD77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агностув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ота. Диктант.</w:t>
            </w:r>
          </w:p>
        </w:tc>
        <w:tc>
          <w:tcPr>
            <w:tcW w:w="5528" w:type="dxa"/>
          </w:tcPr>
          <w:p w:rsidR="00CE0C59" w:rsidRDefault="00CE0C59" w:rsidP="00CE0C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E0C59" w:rsidRDefault="003957B6" w:rsidP="00CE0C59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E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BD77D0" w:rsidRPr="00501CBD" w:rsidRDefault="00A56E1B" w:rsidP="00FD3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хати та записати диктант. </w:t>
            </w:r>
          </w:p>
        </w:tc>
        <w:tc>
          <w:tcPr>
            <w:tcW w:w="3403" w:type="dxa"/>
          </w:tcPr>
          <w:p w:rsidR="00FD323C" w:rsidRPr="00A63878" w:rsidRDefault="00FD323C" w:rsidP="003325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C85" w:rsidRPr="00D429CB" w:rsidTr="00B63B81">
        <w:trPr>
          <w:cantSplit/>
          <w:trHeight w:val="605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02" w:type="dxa"/>
            <w:vAlign w:val="center"/>
          </w:tcPr>
          <w:p w:rsidR="00274C85" w:rsidRPr="005773DC" w:rsidRDefault="00274C85" w:rsidP="00274C8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Де моя кепка?</w:t>
            </w:r>
          </w:p>
        </w:tc>
        <w:tc>
          <w:tcPr>
            <w:tcW w:w="5528" w:type="dxa"/>
          </w:tcPr>
          <w:p w:rsidR="00274C85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ацювання підручника с.114 завдання 6,7.</w:t>
            </w:r>
          </w:p>
          <w:p w:rsidR="00274C85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онання завдань у робочому зошиті с. 80</w:t>
            </w:r>
          </w:p>
          <w:p w:rsidR="00274C85" w:rsidRPr="005773DC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слуховування </w:t>
            </w:r>
            <w:proofErr w:type="spellStart"/>
            <w:r>
              <w:rPr>
                <w:rFonts w:ascii="Times New Roman" w:hAnsi="Times New Roman"/>
                <w:sz w:val="28"/>
              </w:rPr>
              <w:t>аудіододатк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 даної теми.</w:t>
            </w:r>
          </w:p>
        </w:tc>
        <w:tc>
          <w:tcPr>
            <w:tcW w:w="3403" w:type="dxa"/>
          </w:tcPr>
          <w:p w:rsidR="00274C85" w:rsidRPr="005D22EF" w:rsidRDefault="00274C85" w:rsidP="00274C8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зігрування поданих ситуацій. </w:t>
            </w:r>
          </w:p>
        </w:tc>
      </w:tr>
      <w:tr w:rsidR="00274C85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274C85" w:rsidRPr="00646670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7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274C85" w:rsidRPr="00300AB5" w:rsidRDefault="00274C85" w:rsidP="00274C8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еве порівняння добутку двох множників і числа. Розв'язування задач (с. 192-193)</w:t>
            </w:r>
          </w:p>
        </w:tc>
        <w:tc>
          <w:tcPr>
            <w:tcW w:w="5528" w:type="dxa"/>
          </w:tcPr>
          <w:p w:rsidR="00274C85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274C85" w:rsidRDefault="003957B6" w:rsidP="00274C85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274C8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274C85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но: завдання 1, 2, 3.</w:t>
            </w:r>
          </w:p>
          <w:p w:rsidR="00274C85" w:rsidRPr="00163540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во: завдання 4-6.</w:t>
            </w:r>
          </w:p>
        </w:tc>
        <w:tc>
          <w:tcPr>
            <w:tcW w:w="3403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19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</w:t>
            </w:r>
          </w:p>
        </w:tc>
      </w:tr>
      <w:tr w:rsidR="00274C85" w:rsidRPr="00D429CB" w:rsidTr="0006540F">
        <w:trPr>
          <w:cantSplit/>
          <w:trHeight w:val="544"/>
        </w:trPr>
        <w:tc>
          <w:tcPr>
            <w:tcW w:w="568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274C85" w:rsidRPr="00D429CB" w:rsidRDefault="00274C85" w:rsidP="00274C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02" w:type="dxa"/>
          </w:tcPr>
          <w:p w:rsidR="00274C85" w:rsidRPr="003340EE" w:rsidRDefault="00274C85" w:rsidP="00274C8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рав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зновиди ходьб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гу. ЗРВ з гім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95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чною палицею. Перекид уперед. Рухлива гра.</w:t>
            </w:r>
          </w:p>
        </w:tc>
        <w:tc>
          <w:tcPr>
            <w:tcW w:w="5528" w:type="dxa"/>
          </w:tcPr>
          <w:p w:rsidR="00274C85" w:rsidRPr="00D429CB" w:rsidRDefault="003957B6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274C85"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XeMtDdYYKI</w:t>
              </w:r>
            </w:hyperlink>
            <w:r w:rsidR="0027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274C85" w:rsidRPr="00D429CB" w:rsidRDefault="00274C85" w:rsidP="0027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770AD5" w:rsidRDefault="00770AD5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32241A">
        <w:rPr>
          <w:rFonts w:ascii="Times New Roman" w:hAnsi="Times New Roman"/>
          <w:b/>
          <w:sz w:val="28"/>
          <w:szCs w:val="28"/>
        </w:rPr>
        <w:t>28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436494">
        <w:rPr>
          <w:rFonts w:ascii="Times New Roman" w:hAnsi="Times New Roman"/>
          <w:b/>
          <w:sz w:val="28"/>
          <w:szCs w:val="28"/>
        </w:rPr>
        <w:t>4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670"/>
        <w:gridCol w:w="3119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119" w:type="dxa"/>
            <w:vAlign w:val="center"/>
          </w:tcPr>
          <w:p w:rsidR="003340EE" w:rsidRPr="00D429CB" w:rsidRDefault="00C9637C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950" w:type="dxa"/>
            <w:vAlign w:val="center"/>
          </w:tcPr>
          <w:p w:rsidR="003340EE" w:rsidRPr="00F87BA7" w:rsidRDefault="00BB2AC5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BA7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3340EE" w:rsidRPr="00300AB5" w:rsidRDefault="000759FB" w:rsidP="00BB2A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ктограми для зображення емоці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отик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 Правила поведінки і безпеки в Інтернеті.</w:t>
            </w:r>
          </w:p>
        </w:tc>
        <w:tc>
          <w:tcPr>
            <w:tcW w:w="5670" w:type="dxa"/>
            <w:vAlign w:val="center"/>
          </w:tcPr>
          <w:p w:rsidR="00A97331" w:rsidRDefault="00A97331" w:rsidP="00A97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97331" w:rsidRDefault="003957B6" w:rsidP="00A97331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A9733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DF1921" w:rsidRDefault="00634861" w:rsidP="00C514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и правила поведінки в Інтернеті.</w:t>
            </w:r>
          </w:p>
          <w:p w:rsidR="00634861" w:rsidRDefault="00634861" w:rsidP="00C514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едагувати твори, написані раніше.</w:t>
            </w:r>
          </w:p>
          <w:p w:rsidR="00634861" w:rsidRPr="00C5144A" w:rsidRDefault="00634861" w:rsidP="00C514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отик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цінити твори, написані учнями.</w:t>
            </w:r>
          </w:p>
        </w:tc>
        <w:tc>
          <w:tcPr>
            <w:tcW w:w="3119" w:type="dxa"/>
            <w:vAlign w:val="center"/>
          </w:tcPr>
          <w:p w:rsidR="007802FB" w:rsidRPr="008A3480" w:rsidRDefault="007802FB" w:rsidP="008A3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FD35AF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5AF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3340EE" w:rsidRPr="00300AB5" w:rsidRDefault="00744BCF" w:rsidP="00075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азне читання/слухання </w:t>
            </w:r>
            <w:r w:rsidR="000759FB">
              <w:rPr>
                <w:rFonts w:ascii="Times New Roman" w:hAnsi="Times New Roman"/>
                <w:sz w:val="28"/>
                <w:szCs w:val="28"/>
              </w:rPr>
              <w:t>вірша</w:t>
            </w:r>
            <w:r w:rsidRPr="00AC3F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759FB">
              <w:rPr>
                <w:rFonts w:ascii="Times New Roman" w:hAnsi="Times New Roman"/>
                <w:sz w:val="28"/>
                <w:szCs w:val="28"/>
              </w:rPr>
              <w:t>Розділові знаки в кінці речень. Алгоритм визначення значущих частин слова (с. 6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CE0C59" w:rsidRDefault="00CE0C59" w:rsidP="00CE0C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E0C59" w:rsidRDefault="003957B6" w:rsidP="00CE0C59">
            <w:pPr>
              <w:spacing w:after="0"/>
              <w:rPr>
                <w:rStyle w:val="a4"/>
              </w:rPr>
            </w:pPr>
            <w:hyperlink r:id="rId24" w:history="1">
              <w:r w:rsidR="00CE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C3E6E" w:rsidRDefault="00A56E1B" w:rsidP="00CF1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текст на с. 61. Виконати завдання:</w:t>
            </w:r>
          </w:p>
          <w:p w:rsidR="00A56E1B" w:rsidRDefault="00A56E1B" w:rsidP="00A56E1B">
            <w:pPr>
              <w:pStyle w:val="a8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сти опис підсніжника.</w:t>
            </w:r>
          </w:p>
          <w:p w:rsidR="00A56E1B" w:rsidRDefault="00A56E1B" w:rsidP="00A56E1B">
            <w:pPr>
              <w:pStyle w:val="a8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брати спільнокореневі.</w:t>
            </w:r>
          </w:p>
          <w:p w:rsidR="00A56E1B" w:rsidRDefault="00A56E1B" w:rsidP="00A56E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вірш на с. 89 (хрестоматія).</w:t>
            </w:r>
          </w:p>
          <w:p w:rsidR="00A56E1B" w:rsidRDefault="00A56E1B" w:rsidP="00A56E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ловником пояснити значення виділених слів.</w:t>
            </w:r>
          </w:p>
          <w:p w:rsidR="00A56E1B" w:rsidRPr="00A56E1B" w:rsidRDefault="00A56E1B" w:rsidP="00A56E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начити основу і закінчення в цих словах.</w:t>
            </w:r>
          </w:p>
        </w:tc>
        <w:tc>
          <w:tcPr>
            <w:tcW w:w="3119" w:type="dxa"/>
            <w:vAlign w:val="center"/>
          </w:tcPr>
          <w:p w:rsidR="00FD35AF" w:rsidRDefault="00A56E1B" w:rsidP="00C51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6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, 5.</w:t>
            </w:r>
          </w:p>
          <w:p w:rsidR="00A56E1B" w:rsidRPr="001074A2" w:rsidRDefault="00A56E1B" w:rsidP="00C51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89,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3A66" w:rsidRPr="00D429CB" w:rsidTr="00CD12D8">
        <w:tc>
          <w:tcPr>
            <w:tcW w:w="568" w:type="dxa"/>
            <w:vAlign w:val="center"/>
          </w:tcPr>
          <w:p w:rsidR="004D3A66" w:rsidRPr="00D429CB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4D3A66" w:rsidRPr="00646670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7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4D3A66" w:rsidRPr="00300AB5" w:rsidRDefault="000759FB" w:rsidP="000759F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5. Схематичне зображення умови складеної задачі, що містять дію множення (с. 1</w:t>
            </w:r>
            <w:r w:rsidR="00744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44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44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</w:tcPr>
          <w:p w:rsidR="003375F2" w:rsidRDefault="003375F2" w:rsidP="00337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3957B6" w:rsidP="003375F2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3375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63540" w:rsidRDefault="00AC2FF3" w:rsidP="00E0433E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Усно: завдання 1, 3, 4, 8</w:t>
            </w:r>
          </w:p>
          <w:p w:rsidR="00AC2FF3" w:rsidRDefault="00AC2FF3" w:rsidP="00E0433E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Письмово: завдання 2, 7, 9.</w:t>
            </w:r>
          </w:p>
          <w:p w:rsidR="00AC2FF3" w:rsidRPr="00B02D2C" w:rsidRDefault="00AC2FF3" w:rsidP="00E0433E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Опрацювати таблицю множення числа 5.</w:t>
            </w:r>
          </w:p>
        </w:tc>
        <w:tc>
          <w:tcPr>
            <w:tcW w:w="3119" w:type="dxa"/>
            <w:vAlign w:val="center"/>
          </w:tcPr>
          <w:p w:rsidR="00C5144A" w:rsidRPr="00E4520C" w:rsidRDefault="00C5144A" w:rsidP="00C51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FF3">
              <w:rPr>
                <w:rFonts w:ascii="Times New Roman" w:hAnsi="Times New Roman"/>
                <w:sz w:val="28"/>
                <w:szCs w:val="28"/>
              </w:rPr>
              <w:t xml:space="preserve">С. 195, </w:t>
            </w:r>
            <w:proofErr w:type="spellStart"/>
            <w:r w:rsidR="00AC2FF3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="00AC2FF3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7802FB" w:rsidRPr="00E4520C" w:rsidRDefault="007802FB" w:rsidP="00665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52C" w:rsidRPr="00D429CB" w:rsidTr="00CD12D8">
        <w:tc>
          <w:tcPr>
            <w:tcW w:w="568" w:type="dxa"/>
            <w:vAlign w:val="center"/>
          </w:tcPr>
          <w:p w:rsidR="00D3352C" w:rsidRPr="00D429CB" w:rsidRDefault="00D3352C" w:rsidP="00D335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D3352C" w:rsidRPr="005448AC" w:rsidRDefault="00D3352C" w:rsidP="00D335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02" w:type="dxa"/>
            <w:vAlign w:val="center"/>
          </w:tcPr>
          <w:p w:rsidR="00D3352C" w:rsidRPr="005B49EB" w:rsidRDefault="00D3352C" w:rsidP="00D3352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и - творчі!</w:t>
            </w:r>
          </w:p>
        </w:tc>
        <w:tc>
          <w:tcPr>
            <w:tcW w:w="5670" w:type="dxa"/>
            <w:vAlign w:val="center"/>
          </w:tcPr>
          <w:p w:rsidR="00D3352C" w:rsidRPr="005D22EF" w:rsidRDefault="00D3352C" w:rsidP="00D3352C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конання проектної роботи. Підручник с. 115, робочий зошит с.81 </w:t>
            </w:r>
          </w:p>
        </w:tc>
        <w:tc>
          <w:tcPr>
            <w:tcW w:w="3119" w:type="dxa"/>
            <w:vAlign w:val="center"/>
          </w:tcPr>
          <w:p w:rsidR="00D3352C" w:rsidRPr="00D869D9" w:rsidRDefault="00D3352C" w:rsidP="00D3352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чимося моделювати </w:t>
            </w:r>
            <w:proofErr w:type="spellStart"/>
            <w:r>
              <w:rPr>
                <w:rFonts w:ascii="Times New Roman" w:hAnsi="Times New Roman"/>
                <w:sz w:val="28"/>
              </w:rPr>
              <w:t>одяг.на</w:t>
            </w:r>
            <w:proofErr w:type="spellEnd"/>
          </w:p>
        </w:tc>
      </w:tr>
      <w:tr w:rsidR="00D3352C" w:rsidRPr="00D429CB" w:rsidTr="00CD12D8">
        <w:tc>
          <w:tcPr>
            <w:tcW w:w="568" w:type="dxa"/>
            <w:vAlign w:val="center"/>
          </w:tcPr>
          <w:p w:rsidR="00D3352C" w:rsidRPr="00D429CB" w:rsidRDefault="00D3352C" w:rsidP="00D335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D3352C" w:rsidRPr="00655DC5" w:rsidRDefault="00D3352C" w:rsidP="00D335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5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D3352C" w:rsidRPr="00300AB5" w:rsidRDefault="00D3352C" w:rsidP="00D33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планувати свій час?</w:t>
            </w:r>
          </w:p>
        </w:tc>
        <w:tc>
          <w:tcPr>
            <w:tcW w:w="5670" w:type="dxa"/>
            <w:vAlign w:val="center"/>
          </w:tcPr>
          <w:p w:rsidR="00D3352C" w:rsidRPr="00DD27BF" w:rsidRDefault="00D3352C" w:rsidP="00D335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27BF"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D3352C" w:rsidRPr="00DD27BF" w:rsidRDefault="003957B6" w:rsidP="00D3352C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D3352C" w:rsidRPr="00DD27B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D3352C" w:rsidRPr="002346CE" w:rsidRDefault="00D3352C" w:rsidP="00D3352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</w:rPr>
            </w:pPr>
            <w:r w:rsidRPr="002346CE">
              <w:rPr>
                <w:rFonts w:ascii="Times New Roman" w:hAnsi="Times New Roman"/>
                <w:sz w:val="28"/>
              </w:rPr>
              <w:t>Опрацювати завдання 1 на с. 49.</w:t>
            </w:r>
          </w:p>
          <w:p w:rsidR="00D3352C" w:rsidRPr="002346CE" w:rsidRDefault="00D3352C" w:rsidP="00D3352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</w:rPr>
            </w:pPr>
            <w:r w:rsidRPr="002346CE">
              <w:rPr>
                <w:rFonts w:ascii="Times New Roman" w:hAnsi="Times New Roman"/>
                <w:sz w:val="28"/>
              </w:rPr>
              <w:lastRenderedPageBreak/>
              <w:t xml:space="preserve">Обговорити матеріал підручника: с. 91-92, </w:t>
            </w:r>
            <w:proofErr w:type="spellStart"/>
            <w:r w:rsidRPr="002346CE">
              <w:rPr>
                <w:rFonts w:ascii="Times New Roman" w:hAnsi="Times New Roman"/>
                <w:sz w:val="28"/>
              </w:rPr>
              <w:t>завд</w:t>
            </w:r>
            <w:proofErr w:type="spellEnd"/>
            <w:r w:rsidRPr="002346CE">
              <w:rPr>
                <w:rFonts w:ascii="Times New Roman" w:hAnsi="Times New Roman"/>
                <w:sz w:val="28"/>
              </w:rPr>
              <w:t>. 1, 2, 4.</w:t>
            </w:r>
          </w:p>
          <w:p w:rsidR="00D3352C" w:rsidRPr="00AC3F35" w:rsidRDefault="00D3352C" w:rsidP="00D3352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2346CE">
              <w:rPr>
                <w:rFonts w:ascii="Times New Roman" w:hAnsi="Times New Roman"/>
                <w:sz w:val="28"/>
              </w:rPr>
              <w:t>Виконати інтерактивне завдання за покликанням (національні українські страви)</w:t>
            </w:r>
          </w:p>
        </w:tc>
        <w:tc>
          <w:tcPr>
            <w:tcW w:w="3119" w:type="dxa"/>
            <w:vAlign w:val="center"/>
          </w:tcPr>
          <w:p w:rsidR="00D3352C" w:rsidRPr="002B64CA" w:rsidRDefault="00D3352C" w:rsidP="00D335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. 4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2</w:t>
            </w:r>
          </w:p>
        </w:tc>
      </w:tr>
      <w:tr w:rsidR="00D3352C" w:rsidRPr="00D429CB" w:rsidTr="00CD12D8">
        <w:tc>
          <w:tcPr>
            <w:tcW w:w="568" w:type="dxa"/>
            <w:vAlign w:val="center"/>
          </w:tcPr>
          <w:p w:rsidR="00D3352C" w:rsidRDefault="00D3352C" w:rsidP="00D335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1950" w:type="dxa"/>
            <w:vAlign w:val="center"/>
          </w:tcPr>
          <w:p w:rsidR="00D3352C" w:rsidRPr="00655DC5" w:rsidRDefault="00D3352C" w:rsidP="00D335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 (3 клас)</w:t>
            </w:r>
          </w:p>
        </w:tc>
        <w:tc>
          <w:tcPr>
            <w:tcW w:w="3402" w:type="dxa"/>
            <w:vAlign w:val="center"/>
          </w:tcPr>
          <w:p w:rsidR="00D3352C" w:rsidRPr="00300AB5" w:rsidRDefault="00D3352C" w:rsidP="00D3352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зентація та </w:t>
            </w:r>
            <w:proofErr w:type="spellStart"/>
            <w:r>
              <w:rPr>
                <w:rFonts w:ascii="Times New Roman" w:hAnsi="Times New Roman"/>
                <w:sz w:val="28"/>
              </w:rPr>
              <w:t>презентування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3352C" w:rsidRDefault="00D3352C" w:rsidP="00D335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итися із поняттями «презентація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зен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інтерфейсом програм для створення презентацій.</w:t>
            </w:r>
          </w:p>
          <w:p w:rsidR="00D3352C" w:rsidRDefault="00D3352C" w:rsidP="00D335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практичну роботу на с. 82</w:t>
            </w:r>
          </w:p>
          <w:p w:rsidR="00D3352C" w:rsidRPr="00DD27BF" w:rsidRDefault="00D3352C" w:rsidP="00D335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шит: с. 54-55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-4.</w:t>
            </w:r>
          </w:p>
        </w:tc>
        <w:tc>
          <w:tcPr>
            <w:tcW w:w="3119" w:type="dxa"/>
            <w:vAlign w:val="center"/>
          </w:tcPr>
          <w:p w:rsidR="00D3352C" w:rsidRPr="002B64CA" w:rsidRDefault="00D3352C" w:rsidP="00D335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готу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пові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себе.</w:t>
            </w: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770AD5" w:rsidRDefault="00770AD5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'ятниця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32241A">
        <w:rPr>
          <w:rFonts w:ascii="Times New Roman" w:hAnsi="Times New Roman"/>
          <w:b/>
          <w:sz w:val="28"/>
          <w:szCs w:val="28"/>
        </w:rPr>
        <w:t>29</w:t>
      </w:r>
      <w:r w:rsidR="004D3A66">
        <w:rPr>
          <w:rFonts w:ascii="Times New Roman" w:hAnsi="Times New Roman"/>
          <w:b/>
          <w:sz w:val="28"/>
          <w:szCs w:val="28"/>
        </w:rPr>
        <w:t>.0</w:t>
      </w:r>
      <w:r w:rsidR="0005227B">
        <w:rPr>
          <w:rFonts w:ascii="Times New Roman" w:hAnsi="Times New Roman"/>
          <w:b/>
          <w:sz w:val="28"/>
          <w:szCs w:val="28"/>
        </w:rPr>
        <w:t>4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670"/>
        <w:gridCol w:w="3119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119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3340EE" w:rsidRPr="008744EB" w:rsidRDefault="006B1160" w:rsidP="006B11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EB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3340EE" w:rsidRPr="00300AB5" w:rsidRDefault="000759FB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зи з дужками та без дужок. Порядок обчислення дій у вираз</w:t>
            </w:r>
            <w:r w:rsidR="00744B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396752" w:rsidRDefault="00396752" w:rsidP="003967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626382" w:rsidRDefault="003957B6" w:rsidP="002F5D75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39675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DF1921" w:rsidRPr="00BD77D0" w:rsidRDefault="002346CE" w:rsidP="002F5D7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вирази на платформ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.ю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340EE" w:rsidRPr="008168E6" w:rsidRDefault="003340EE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6A383D" w:rsidRDefault="003340EE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83D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3340EE" w:rsidRPr="00300AB5" w:rsidRDefault="000759FB" w:rsidP="000C64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дитячою книгою. Пере</w:t>
            </w:r>
            <w:r w:rsidR="001F5360">
              <w:rPr>
                <w:rFonts w:ascii="Times New Roman" w:hAnsi="Times New Roman"/>
                <w:sz w:val="28"/>
                <w:szCs w:val="28"/>
              </w:rPr>
              <w:t>каз легенди про Олексу Довбуша з використанням розкадровки. Редагування власних висловлювань, робота зі словником.</w:t>
            </w:r>
          </w:p>
        </w:tc>
        <w:tc>
          <w:tcPr>
            <w:tcW w:w="5670" w:type="dxa"/>
            <w:vAlign w:val="center"/>
          </w:tcPr>
          <w:p w:rsidR="008168E6" w:rsidRDefault="008168E6" w:rsidP="008168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5F150D" w:rsidRDefault="003957B6" w:rsidP="00332553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8168E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C3E6E" w:rsidRPr="00A56E1B" w:rsidRDefault="00A56E1B" w:rsidP="0033255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6E1B">
              <w:rPr>
                <w:rFonts w:ascii="Times New Roman" w:hAnsi="Times New Roman"/>
                <w:sz w:val="28"/>
                <w:szCs w:val="28"/>
              </w:rPr>
              <w:t>Прочитати легенду про Олексу Довбуша.</w:t>
            </w:r>
          </w:p>
          <w:p w:rsidR="00A56E1B" w:rsidRPr="00A56E1B" w:rsidRDefault="00A56E1B" w:rsidP="00A56E1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6E1B">
              <w:rPr>
                <w:rFonts w:ascii="Times New Roman" w:hAnsi="Times New Roman"/>
                <w:sz w:val="28"/>
                <w:szCs w:val="28"/>
              </w:rPr>
              <w:t xml:space="preserve">Розставити зображення до легенди в правильній послідовності (платформа </w:t>
            </w:r>
            <w:proofErr w:type="spellStart"/>
            <w:r w:rsidRPr="00A56E1B">
              <w:rPr>
                <w:rFonts w:ascii="Times New Roman" w:hAnsi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Pr="00A56E1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A56E1B" w:rsidRPr="00A56E1B" w:rsidRDefault="00A56E1B" w:rsidP="00A56E1B">
            <w:pPr>
              <w:shd w:val="clear" w:color="auto" w:fill="FFFFFF"/>
              <w:spacing w:after="0"/>
              <w:rPr>
                <w:rFonts w:ascii="Times New Roman" w:hAnsi="Times New Roman"/>
                <w:color w:val="0000FF"/>
                <w:sz w:val="28"/>
                <w:szCs w:val="28"/>
                <w:lang w:val="ru-RU"/>
              </w:rPr>
            </w:pPr>
            <w:proofErr w:type="spellStart"/>
            <w:r w:rsidRPr="00A56E1B">
              <w:rPr>
                <w:rFonts w:ascii="Times New Roman" w:hAnsi="Times New Roman"/>
                <w:sz w:val="28"/>
                <w:szCs w:val="28"/>
                <w:lang w:val="ru-RU"/>
              </w:rPr>
              <w:t>Відредагувати</w:t>
            </w:r>
            <w:proofErr w:type="spellEnd"/>
            <w:r w:rsidRPr="00A56E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6E1B">
              <w:rPr>
                <w:rFonts w:ascii="Times New Roman" w:hAnsi="Times New Roman"/>
                <w:sz w:val="28"/>
                <w:szCs w:val="28"/>
                <w:lang w:val="ru-RU"/>
              </w:rPr>
              <w:t>деформований</w:t>
            </w:r>
            <w:proofErr w:type="spellEnd"/>
            <w:r w:rsidRPr="00A56E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ст.</w:t>
            </w:r>
          </w:p>
        </w:tc>
        <w:tc>
          <w:tcPr>
            <w:tcW w:w="3119" w:type="dxa"/>
            <w:vAlign w:val="center"/>
          </w:tcPr>
          <w:p w:rsidR="005B24E4" w:rsidRPr="00DB7F24" w:rsidRDefault="005B24E4" w:rsidP="005A2A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3340EE" w:rsidRPr="005448AC" w:rsidRDefault="00A916D9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ОХЕ</w:t>
            </w:r>
          </w:p>
        </w:tc>
        <w:tc>
          <w:tcPr>
            <w:tcW w:w="3402" w:type="dxa"/>
            <w:vAlign w:val="center"/>
          </w:tcPr>
          <w:p w:rsidR="00295B5D" w:rsidRPr="00295B5D" w:rsidRDefault="00295B5D" w:rsidP="00295B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Воскресіння христове.</w:t>
            </w:r>
          </w:p>
          <w:p w:rsidR="003340EE" w:rsidRPr="00300AB5" w:rsidRDefault="003340EE" w:rsidP="00295B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295B5D" w:rsidRPr="00295B5D" w:rsidRDefault="00295B5D" w:rsidP="00295B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Робочий зошит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49-50</w:t>
            </w:r>
          </w:p>
          <w:p w:rsidR="00A630FC" w:rsidRDefault="00295B5D" w:rsidP="00295B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 xml:space="preserve">Виконати </w:t>
            </w:r>
            <w:proofErr w:type="spellStart"/>
            <w:r w:rsidRPr="00295B5D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Pr="00295B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95B5D" w:rsidRPr="00A6065B" w:rsidRDefault="003957B6" w:rsidP="00295B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295B5D"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XvlreikcFHU&amp;feature=share</w:t>
              </w:r>
            </w:hyperlink>
            <w:r w:rsidR="00295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340EE" w:rsidRDefault="003340EE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46FA" w:rsidRPr="00D429CB" w:rsidTr="00CD12D8">
        <w:tc>
          <w:tcPr>
            <w:tcW w:w="568" w:type="dxa"/>
            <w:vAlign w:val="center"/>
          </w:tcPr>
          <w:p w:rsidR="005B46FA" w:rsidRPr="00D429CB" w:rsidRDefault="005B46FA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5B46FA" w:rsidRPr="005448AC" w:rsidRDefault="005B46FA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02" w:type="dxa"/>
          </w:tcPr>
          <w:p w:rsidR="005B46FA" w:rsidRPr="00300AB5" w:rsidRDefault="00295B5D" w:rsidP="00A630FC">
            <w:pPr>
              <w:spacing w:after="0" w:line="253" w:lineRule="atLeast"/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вправ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Різновиди ходьби,бігу. ЗРВ з гімнастичною палицею. Перекид уперед. Рухлива г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B5D">
              <w:rPr>
                <w:rFonts w:ascii="Times New Roman" w:hAnsi="Times New Roman"/>
                <w:sz w:val="28"/>
                <w:szCs w:val="28"/>
              </w:rPr>
              <w:t>,,Перегони м'ячів''</w:t>
            </w:r>
          </w:p>
        </w:tc>
        <w:tc>
          <w:tcPr>
            <w:tcW w:w="5670" w:type="dxa"/>
          </w:tcPr>
          <w:p w:rsidR="005E60A1" w:rsidRPr="00B02D2C" w:rsidRDefault="003957B6" w:rsidP="00EF5E5E">
            <w:pPr>
              <w:tabs>
                <w:tab w:val="left" w:pos="1164"/>
              </w:tabs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30" w:history="1">
              <w:r w:rsidR="00295B5D" w:rsidRPr="000931D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bWuXIDSmXRU</w:t>
              </w:r>
            </w:hyperlink>
            <w:r w:rsidR="00295B5D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B46FA" w:rsidRDefault="005B46FA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16D9" w:rsidRPr="00D429CB" w:rsidTr="0093511E">
        <w:tc>
          <w:tcPr>
            <w:tcW w:w="568" w:type="dxa"/>
            <w:vAlign w:val="center"/>
          </w:tcPr>
          <w:p w:rsidR="00A916D9" w:rsidRPr="00166F64" w:rsidRDefault="00A916D9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F6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A916D9" w:rsidRPr="00655DC5" w:rsidRDefault="006B1160" w:rsidP="009351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DC5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A916D9" w:rsidRPr="00300AB5" w:rsidRDefault="001F5360" w:rsidP="00E94E9C">
            <w:pPr>
              <w:spacing w:after="0" w:line="253" w:lineRule="atLeast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Виготовлення макета годинника (тарілка, картон, маркери)</w:t>
            </w:r>
          </w:p>
        </w:tc>
        <w:tc>
          <w:tcPr>
            <w:tcW w:w="5670" w:type="dxa"/>
          </w:tcPr>
          <w:p w:rsidR="001F5A75" w:rsidRDefault="001F5A75" w:rsidP="001F5A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916D9" w:rsidRDefault="003957B6" w:rsidP="00332553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1F5A7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5A11F2" w:rsidRPr="00286C59" w:rsidRDefault="00041251" w:rsidP="00332553">
            <w:pPr>
              <w:shd w:val="clear" w:color="auto" w:fill="FFFFFF"/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2346CE" w:rsidRPr="002346CE">
              <w:rPr>
                <w:rFonts w:ascii="Times New Roman" w:hAnsi="Times New Roman"/>
                <w:sz w:val="28"/>
                <w:szCs w:val="28"/>
              </w:rPr>
              <w:t xml:space="preserve">С. 90, </w:t>
            </w:r>
            <w:proofErr w:type="spellStart"/>
            <w:r w:rsidR="002346CE" w:rsidRPr="002346CE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="002346CE" w:rsidRPr="002346CE">
              <w:rPr>
                <w:rFonts w:ascii="Times New Roman" w:hAnsi="Times New Roman"/>
                <w:sz w:val="28"/>
                <w:szCs w:val="28"/>
              </w:rPr>
              <w:t>. 3, 4.</w:t>
            </w:r>
          </w:p>
        </w:tc>
        <w:tc>
          <w:tcPr>
            <w:tcW w:w="3119" w:type="dxa"/>
            <w:vAlign w:val="center"/>
          </w:tcPr>
          <w:p w:rsidR="006B2EEF" w:rsidRDefault="006B2EEF" w:rsidP="00655D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40EE" w:rsidRPr="00D429CB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sectPr w:rsidR="003340EE" w:rsidRPr="00D429CB" w:rsidSect="002074A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674"/>
    <w:multiLevelType w:val="hybridMultilevel"/>
    <w:tmpl w:val="5B040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0DA"/>
    <w:multiLevelType w:val="hybridMultilevel"/>
    <w:tmpl w:val="21B6B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1049"/>
    <w:multiLevelType w:val="hybridMultilevel"/>
    <w:tmpl w:val="0A6E88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5D3B"/>
    <w:multiLevelType w:val="hybridMultilevel"/>
    <w:tmpl w:val="DDBAAE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1FB3"/>
    <w:multiLevelType w:val="hybridMultilevel"/>
    <w:tmpl w:val="D006F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F"/>
    <w:rsid w:val="00001D6F"/>
    <w:rsid w:val="000105B8"/>
    <w:rsid w:val="000259FF"/>
    <w:rsid w:val="00041251"/>
    <w:rsid w:val="000440E1"/>
    <w:rsid w:val="0005227B"/>
    <w:rsid w:val="00056327"/>
    <w:rsid w:val="00060CC2"/>
    <w:rsid w:val="0006540F"/>
    <w:rsid w:val="000759FB"/>
    <w:rsid w:val="00081629"/>
    <w:rsid w:val="00082E64"/>
    <w:rsid w:val="000845F7"/>
    <w:rsid w:val="0009197C"/>
    <w:rsid w:val="000A032C"/>
    <w:rsid w:val="000A7789"/>
    <w:rsid w:val="000B0DA1"/>
    <w:rsid w:val="000B79B5"/>
    <w:rsid w:val="000C088C"/>
    <w:rsid w:val="000C32CC"/>
    <w:rsid w:val="000C646F"/>
    <w:rsid w:val="000D3C07"/>
    <w:rsid w:val="000E0E61"/>
    <w:rsid w:val="000E27B3"/>
    <w:rsid w:val="000E5DB5"/>
    <w:rsid w:val="000E7ADC"/>
    <w:rsid w:val="000F1B88"/>
    <w:rsid w:val="000F5720"/>
    <w:rsid w:val="001074A2"/>
    <w:rsid w:val="00111519"/>
    <w:rsid w:val="00116B25"/>
    <w:rsid w:val="00122CC1"/>
    <w:rsid w:val="00124A8F"/>
    <w:rsid w:val="00131E30"/>
    <w:rsid w:val="00140723"/>
    <w:rsid w:val="001474B7"/>
    <w:rsid w:val="0015265F"/>
    <w:rsid w:val="0015297E"/>
    <w:rsid w:val="00161735"/>
    <w:rsid w:val="00162AF9"/>
    <w:rsid w:val="00163540"/>
    <w:rsid w:val="00164672"/>
    <w:rsid w:val="00166F64"/>
    <w:rsid w:val="00167F67"/>
    <w:rsid w:val="001702D5"/>
    <w:rsid w:val="00170B4E"/>
    <w:rsid w:val="001723A7"/>
    <w:rsid w:val="00174700"/>
    <w:rsid w:val="00190D88"/>
    <w:rsid w:val="00192E9E"/>
    <w:rsid w:val="0019350E"/>
    <w:rsid w:val="0019403E"/>
    <w:rsid w:val="00196664"/>
    <w:rsid w:val="001A0258"/>
    <w:rsid w:val="001B0A21"/>
    <w:rsid w:val="001B4511"/>
    <w:rsid w:val="001D1422"/>
    <w:rsid w:val="001D556F"/>
    <w:rsid w:val="001E097B"/>
    <w:rsid w:val="001F1943"/>
    <w:rsid w:val="001F264C"/>
    <w:rsid w:val="001F5360"/>
    <w:rsid w:val="001F5A75"/>
    <w:rsid w:val="0020117D"/>
    <w:rsid w:val="002074A9"/>
    <w:rsid w:val="00213E17"/>
    <w:rsid w:val="00215981"/>
    <w:rsid w:val="00215EED"/>
    <w:rsid w:val="00220CCF"/>
    <w:rsid w:val="00224ACD"/>
    <w:rsid w:val="00232D1C"/>
    <w:rsid w:val="002346CE"/>
    <w:rsid w:val="00237068"/>
    <w:rsid w:val="00247762"/>
    <w:rsid w:val="00250D15"/>
    <w:rsid w:val="002512B4"/>
    <w:rsid w:val="00253F9F"/>
    <w:rsid w:val="00266948"/>
    <w:rsid w:val="00266EB8"/>
    <w:rsid w:val="00274C85"/>
    <w:rsid w:val="002751D4"/>
    <w:rsid w:val="002820BC"/>
    <w:rsid w:val="00283ABA"/>
    <w:rsid w:val="00286C59"/>
    <w:rsid w:val="00291F8E"/>
    <w:rsid w:val="00292E03"/>
    <w:rsid w:val="00295B5D"/>
    <w:rsid w:val="002A151B"/>
    <w:rsid w:val="002B64CA"/>
    <w:rsid w:val="002B775B"/>
    <w:rsid w:val="002C12C1"/>
    <w:rsid w:val="002C7EE5"/>
    <w:rsid w:val="002D50F0"/>
    <w:rsid w:val="002D5EB2"/>
    <w:rsid w:val="002D618B"/>
    <w:rsid w:val="002E354B"/>
    <w:rsid w:val="002E3DC6"/>
    <w:rsid w:val="002E41E5"/>
    <w:rsid w:val="002F55F6"/>
    <w:rsid w:val="002F5D75"/>
    <w:rsid w:val="00300AB5"/>
    <w:rsid w:val="00301954"/>
    <w:rsid w:val="00302F9A"/>
    <w:rsid w:val="00311704"/>
    <w:rsid w:val="0032241A"/>
    <w:rsid w:val="0032739B"/>
    <w:rsid w:val="00332553"/>
    <w:rsid w:val="003340EE"/>
    <w:rsid w:val="00334598"/>
    <w:rsid w:val="00337003"/>
    <w:rsid w:val="003375F2"/>
    <w:rsid w:val="0034134D"/>
    <w:rsid w:val="00345188"/>
    <w:rsid w:val="00352164"/>
    <w:rsid w:val="003530CA"/>
    <w:rsid w:val="00354D8E"/>
    <w:rsid w:val="003664E6"/>
    <w:rsid w:val="00370C80"/>
    <w:rsid w:val="0037692B"/>
    <w:rsid w:val="00384FE3"/>
    <w:rsid w:val="00394692"/>
    <w:rsid w:val="003957B6"/>
    <w:rsid w:val="00396752"/>
    <w:rsid w:val="00397687"/>
    <w:rsid w:val="00397FB4"/>
    <w:rsid w:val="003A1C8D"/>
    <w:rsid w:val="003A38ED"/>
    <w:rsid w:val="003A499D"/>
    <w:rsid w:val="003B3466"/>
    <w:rsid w:val="003B6703"/>
    <w:rsid w:val="003B6E77"/>
    <w:rsid w:val="003E38B1"/>
    <w:rsid w:val="003E598F"/>
    <w:rsid w:val="003F0DB2"/>
    <w:rsid w:val="003F47E4"/>
    <w:rsid w:val="004009E7"/>
    <w:rsid w:val="00400A39"/>
    <w:rsid w:val="00412E9D"/>
    <w:rsid w:val="004302BE"/>
    <w:rsid w:val="00433B71"/>
    <w:rsid w:val="00436494"/>
    <w:rsid w:val="004429E5"/>
    <w:rsid w:val="00450480"/>
    <w:rsid w:val="00450570"/>
    <w:rsid w:val="00455EF3"/>
    <w:rsid w:val="0046298E"/>
    <w:rsid w:val="0047453F"/>
    <w:rsid w:val="00474AD6"/>
    <w:rsid w:val="00474CF1"/>
    <w:rsid w:val="004778D3"/>
    <w:rsid w:val="004808EB"/>
    <w:rsid w:val="004877DC"/>
    <w:rsid w:val="00497F0A"/>
    <w:rsid w:val="004B2BF0"/>
    <w:rsid w:val="004B50D9"/>
    <w:rsid w:val="004B54FD"/>
    <w:rsid w:val="004D3A66"/>
    <w:rsid w:val="004D5234"/>
    <w:rsid w:val="004D70B1"/>
    <w:rsid w:val="004E070B"/>
    <w:rsid w:val="004E11C7"/>
    <w:rsid w:val="004E1B06"/>
    <w:rsid w:val="004E2722"/>
    <w:rsid w:val="004E4A30"/>
    <w:rsid w:val="004E7787"/>
    <w:rsid w:val="004F2C3C"/>
    <w:rsid w:val="00501CBD"/>
    <w:rsid w:val="00502EB2"/>
    <w:rsid w:val="005111FC"/>
    <w:rsid w:val="00521746"/>
    <w:rsid w:val="005260D1"/>
    <w:rsid w:val="0052750F"/>
    <w:rsid w:val="00531D29"/>
    <w:rsid w:val="00542AEC"/>
    <w:rsid w:val="005448AC"/>
    <w:rsid w:val="005535F3"/>
    <w:rsid w:val="005617E4"/>
    <w:rsid w:val="00570901"/>
    <w:rsid w:val="00574735"/>
    <w:rsid w:val="00581325"/>
    <w:rsid w:val="00584277"/>
    <w:rsid w:val="005846EC"/>
    <w:rsid w:val="00584C51"/>
    <w:rsid w:val="00587886"/>
    <w:rsid w:val="00596757"/>
    <w:rsid w:val="005A11F2"/>
    <w:rsid w:val="005A2A14"/>
    <w:rsid w:val="005A6E34"/>
    <w:rsid w:val="005B05BE"/>
    <w:rsid w:val="005B24E4"/>
    <w:rsid w:val="005B46FA"/>
    <w:rsid w:val="005C203C"/>
    <w:rsid w:val="005C2C43"/>
    <w:rsid w:val="005C6CED"/>
    <w:rsid w:val="005D0CAA"/>
    <w:rsid w:val="005D6621"/>
    <w:rsid w:val="005E0882"/>
    <w:rsid w:val="005E256D"/>
    <w:rsid w:val="005E60A1"/>
    <w:rsid w:val="005E7A37"/>
    <w:rsid w:val="005F0BA6"/>
    <w:rsid w:val="005F150D"/>
    <w:rsid w:val="00600034"/>
    <w:rsid w:val="00600A14"/>
    <w:rsid w:val="006143D3"/>
    <w:rsid w:val="00614704"/>
    <w:rsid w:val="0062050B"/>
    <w:rsid w:val="006251EB"/>
    <w:rsid w:val="00626382"/>
    <w:rsid w:val="00630C4A"/>
    <w:rsid w:val="00634861"/>
    <w:rsid w:val="00643A97"/>
    <w:rsid w:val="00643CD8"/>
    <w:rsid w:val="00644C84"/>
    <w:rsid w:val="00646670"/>
    <w:rsid w:val="00651016"/>
    <w:rsid w:val="00655DC5"/>
    <w:rsid w:val="00662A7D"/>
    <w:rsid w:val="006658DC"/>
    <w:rsid w:val="00666B8B"/>
    <w:rsid w:val="00673ECB"/>
    <w:rsid w:val="006755AB"/>
    <w:rsid w:val="00677A80"/>
    <w:rsid w:val="00696435"/>
    <w:rsid w:val="006A383D"/>
    <w:rsid w:val="006A4802"/>
    <w:rsid w:val="006A61FF"/>
    <w:rsid w:val="006B1160"/>
    <w:rsid w:val="006B1647"/>
    <w:rsid w:val="006B1B0E"/>
    <w:rsid w:val="006B2EEF"/>
    <w:rsid w:val="006B4BF7"/>
    <w:rsid w:val="006B567B"/>
    <w:rsid w:val="006B6466"/>
    <w:rsid w:val="006C2028"/>
    <w:rsid w:val="006C2F82"/>
    <w:rsid w:val="006C38C9"/>
    <w:rsid w:val="006C5ABF"/>
    <w:rsid w:val="006D0094"/>
    <w:rsid w:val="006D0AD0"/>
    <w:rsid w:val="006D10A9"/>
    <w:rsid w:val="006D3C9D"/>
    <w:rsid w:val="006E418F"/>
    <w:rsid w:val="006E6F5F"/>
    <w:rsid w:val="006F0C70"/>
    <w:rsid w:val="006F5620"/>
    <w:rsid w:val="007035BA"/>
    <w:rsid w:val="00705E2B"/>
    <w:rsid w:val="00715790"/>
    <w:rsid w:val="00715980"/>
    <w:rsid w:val="00726EA8"/>
    <w:rsid w:val="00731606"/>
    <w:rsid w:val="0074302C"/>
    <w:rsid w:val="00744BCF"/>
    <w:rsid w:val="007459B0"/>
    <w:rsid w:val="00750107"/>
    <w:rsid w:val="0075412F"/>
    <w:rsid w:val="00755274"/>
    <w:rsid w:val="00760C04"/>
    <w:rsid w:val="00765443"/>
    <w:rsid w:val="00765C61"/>
    <w:rsid w:val="00770AD5"/>
    <w:rsid w:val="00775118"/>
    <w:rsid w:val="00776029"/>
    <w:rsid w:val="00776BEA"/>
    <w:rsid w:val="007802FB"/>
    <w:rsid w:val="007852C9"/>
    <w:rsid w:val="00786D55"/>
    <w:rsid w:val="00786E6E"/>
    <w:rsid w:val="00790F6F"/>
    <w:rsid w:val="00792DAE"/>
    <w:rsid w:val="007C688E"/>
    <w:rsid w:val="007C7FBD"/>
    <w:rsid w:val="008055C7"/>
    <w:rsid w:val="008142B7"/>
    <w:rsid w:val="008168E6"/>
    <w:rsid w:val="00822BC4"/>
    <w:rsid w:val="0082493F"/>
    <w:rsid w:val="008308E4"/>
    <w:rsid w:val="0084206B"/>
    <w:rsid w:val="00846216"/>
    <w:rsid w:val="00847007"/>
    <w:rsid w:val="00847390"/>
    <w:rsid w:val="0085578C"/>
    <w:rsid w:val="008557A7"/>
    <w:rsid w:val="00861558"/>
    <w:rsid w:val="00861D03"/>
    <w:rsid w:val="00863D67"/>
    <w:rsid w:val="00865642"/>
    <w:rsid w:val="008737EF"/>
    <w:rsid w:val="008744EB"/>
    <w:rsid w:val="008778E2"/>
    <w:rsid w:val="00883004"/>
    <w:rsid w:val="008878FF"/>
    <w:rsid w:val="008901ED"/>
    <w:rsid w:val="00891E3E"/>
    <w:rsid w:val="008957C3"/>
    <w:rsid w:val="008972B7"/>
    <w:rsid w:val="008A1469"/>
    <w:rsid w:val="008A2BD3"/>
    <w:rsid w:val="008A3480"/>
    <w:rsid w:val="008B0EFD"/>
    <w:rsid w:val="008B2A39"/>
    <w:rsid w:val="008C676B"/>
    <w:rsid w:val="008D1772"/>
    <w:rsid w:val="008E0454"/>
    <w:rsid w:val="008E2D49"/>
    <w:rsid w:val="00906207"/>
    <w:rsid w:val="0090751A"/>
    <w:rsid w:val="00912A65"/>
    <w:rsid w:val="00913F3B"/>
    <w:rsid w:val="009211D0"/>
    <w:rsid w:val="00921D76"/>
    <w:rsid w:val="00922428"/>
    <w:rsid w:val="00923805"/>
    <w:rsid w:val="00930FDB"/>
    <w:rsid w:val="00931CD7"/>
    <w:rsid w:val="0093511E"/>
    <w:rsid w:val="00945455"/>
    <w:rsid w:val="00951DFA"/>
    <w:rsid w:val="00953996"/>
    <w:rsid w:val="00957184"/>
    <w:rsid w:val="00960E62"/>
    <w:rsid w:val="00967C8D"/>
    <w:rsid w:val="00970F7E"/>
    <w:rsid w:val="009725F5"/>
    <w:rsid w:val="0098311D"/>
    <w:rsid w:val="009846B2"/>
    <w:rsid w:val="0099184B"/>
    <w:rsid w:val="009A50CA"/>
    <w:rsid w:val="009B3DB6"/>
    <w:rsid w:val="009B50CE"/>
    <w:rsid w:val="009C2086"/>
    <w:rsid w:val="009C56F8"/>
    <w:rsid w:val="009E27DE"/>
    <w:rsid w:val="009F6D91"/>
    <w:rsid w:val="00A12301"/>
    <w:rsid w:val="00A17DB4"/>
    <w:rsid w:val="00A21DA8"/>
    <w:rsid w:val="00A449EF"/>
    <w:rsid w:val="00A5159F"/>
    <w:rsid w:val="00A533A3"/>
    <w:rsid w:val="00A543E1"/>
    <w:rsid w:val="00A56A20"/>
    <w:rsid w:val="00A56E1B"/>
    <w:rsid w:val="00A6065B"/>
    <w:rsid w:val="00A630FC"/>
    <w:rsid w:val="00A63878"/>
    <w:rsid w:val="00A70910"/>
    <w:rsid w:val="00A8429A"/>
    <w:rsid w:val="00A916D9"/>
    <w:rsid w:val="00A9225E"/>
    <w:rsid w:val="00A96283"/>
    <w:rsid w:val="00A97331"/>
    <w:rsid w:val="00AA19F5"/>
    <w:rsid w:val="00AA437E"/>
    <w:rsid w:val="00AA4797"/>
    <w:rsid w:val="00AB0377"/>
    <w:rsid w:val="00AB09FD"/>
    <w:rsid w:val="00AB5794"/>
    <w:rsid w:val="00AC2FF3"/>
    <w:rsid w:val="00AC3F35"/>
    <w:rsid w:val="00AD4216"/>
    <w:rsid w:val="00AD4FD5"/>
    <w:rsid w:val="00AE789F"/>
    <w:rsid w:val="00AE7BA4"/>
    <w:rsid w:val="00AF771E"/>
    <w:rsid w:val="00B02D2C"/>
    <w:rsid w:val="00B07C68"/>
    <w:rsid w:val="00B11DE1"/>
    <w:rsid w:val="00B14941"/>
    <w:rsid w:val="00B20C2F"/>
    <w:rsid w:val="00B228F1"/>
    <w:rsid w:val="00B24059"/>
    <w:rsid w:val="00B24C08"/>
    <w:rsid w:val="00B31144"/>
    <w:rsid w:val="00B36B62"/>
    <w:rsid w:val="00B44112"/>
    <w:rsid w:val="00B44886"/>
    <w:rsid w:val="00B4713B"/>
    <w:rsid w:val="00B51CC8"/>
    <w:rsid w:val="00B5240B"/>
    <w:rsid w:val="00B61820"/>
    <w:rsid w:val="00B639B0"/>
    <w:rsid w:val="00B67C0C"/>
    <w:rsid w:val="00B75A06"/>
    <w:rsid w:val="00B813E1"/>
    <w:rsid w:val="00B83165"/>
    <w:rsid w:val="00B83814"/>
    <w:rsid w:val="00B87C0B"/>
    <w:rsid w:val="00BA0960"/>
    <w:rsid w:val="00BA0D85"/>
    <w:rsid w:val="00BB007B"/>
    <w:rsid w:val="00BB26A5"/>
    <w:rsid w:val="00BB2AC5"/>
    <w:rsid w:val="00BC2510"/>
    <w:rsid w:val="00BC4470"/>
    <w:rsid w:val="00BD673A"/>
    <w:rsid w:val="00BD77D0"/>
    <w:rsid w:val="00BD7846"/>
    <w:rsid w:val="00BE2575"/>
    <w:rsid w:val="00BE571F"/>
    <w:rsid w:val="00BF280B"/>
    <w:rsid w:val="00C044F1"/>
    <w:rsid w:val="00C11B93"/>
    <w:rsid w:val="00C16E33"/>
    <w:rsid w:val="00C31DE0"/>
    <w:rsid w:val="00C34B75"/>
    <w:rsid w:val="00C37D11"/>
    <w:rsid w:val="00C41375"/>
    <w:rsid w:val="00C427C8"/>
    <w:rsid w:val="00C46D8B"/>
    <w:rsid w:val="00C503E6"/>
    <w:rsid w:val="00C50767"/>
    <w:rsid w:val="00C5144A"/>
    <w:rsid w:val="00C616FE"/>
    <w:rsid w:val="00C61CCD"/>
    <w:rsid w:val="00C6332D"/>
    <w:rsid w:val="00C77668"/>
    <w:rsid w:val="00C82BFE"/>
    <w:rsid w:val="00C83B5C"/>
    <w:rsid w:val="00C93C3C"/>
    <w:rsid w:val="00C9637C"/>
    <w:rsid w:val="00C974AE"/>
    <w:rsid w:val="00CA0315"/>
    <w:rsid w:val="00CB5B9E"/>
    <w:rsid w:val="00CB5C0C"/>
    <w:rsid w:val="00CB749B"/>
    <w:rsid w:val="00CC2808"/>
    <w:rsid w:val="00CD12D8"/>
    <w:rsid w:val="00CD5E63"/>
    <w:rsid w:val="00CD72DA"/>
    <w:rsid w:val="00CE0C59"/>
    <w:rsid w:val="00CE61C8"/>
    <w:rsid w:val="00CF1251"/>
    <w:rsid w:val="00CF2D07"/>
    <w:rsid w:val="00CF3BE9"/>
    <w:rsid w:val="00CF72AA"/>
    <w:rsid w:val="00D1597D"/>
    <w:rsid w:val="00D2720F"/>
    <w:rsid w:val="00D3352C"/>
    <w:rsid w:val="00D34AE4"/>
    <w:rsid w:val="00D36B6C"/>
    <w:rsid w:val="00D41BF7"/>
    <w:rsid w:val="00D429CB"/>
    <w:rsid w:val="00D50E02"/>
    <w:rsid w:val="00D6574C"/>
    <w:rsid w:val="00D659FA"/>
    <w:rsid w:val="00D6629F"/>
    <w:rsid w:val="00D7077C"/>
    <w:rsid w:val="00D710DC"/>
    <w:rsid w:val="00D71961"/>
    <w:rsid w:val="00D747E7"/>
    <w:rsid w:val="00D80C9A"/>
    <w:rsid w:val="00D868DA"/>
    <w:rsid w:val="00D906E2"/>
    <w:rsid w:val="00D96C37"/>
    <w:rsid w:val="00DB4C07"/>
    <w:rsid w:val="00DB6166"/>
    <w:rsid w:val="00DB7F24"/>
    <w:rsid w:val="00DC474E"/>
    <w:rsid w:val="00DD1C17"/>
    <w:rsid w:val="00DD27BF"/>
    <w:rsid w:val="00DD2E02"/>
    <w:rsid w:val="00DD6B23"/>
    <w:rsid w:val="00DE58D8"/>
    <w:rsid w:val="00DE669E"/>
    <w:rsid w:val="00DF1653"/>
    <w:rsid w:val="00DF1921"/>
    <w:rsid w:val="00DF5F17"/>
    <w:rsid w:val="00E0433E"/>
    <w:rsid w:val="00E06CD7"/>
    <w:rsid w:val="00E12754"/>
    <w:rsid w:val="00E155C5"/>
    <w:rsid w:val="00E3459D"/>
    <w:rsid w:val="00E43471"/>
    <w:rsid w:val="00E4520C"/>
    <w:rsid w:val="00E51B60"/>
    <w:rsid w:val="00E53B0F"/>
    <w:rsid w:val="00E6147E"/>
    <w:rsid w:val="00E6208F"/>
    <w:rsid w:val="00E67749"/>
    <w:rsid w:val="00E865D4"/>
    <w:rsid w:val="00E94E9C"/>
    <w:rsid w:val="00E9514C"/>
    <w:rsid w:val="00E95214"/>
    <w:rsid w:val="00EA0164"/>
    <w:rsid w:val="00EA3EC8"/>
    <w:rsid w:val="00EC3E6E"/>
    <w:rsid w:val="00ED192B"/>
    <w:rsid w:val="00ED3096"/>
    <w:rsid w:val="00ED31F5"/>
    <w:rsid w:val="00ED4AA4"/>
    <w:rsid w:val="00ED5CE4"/>
    <w:rsid w:val="00ED7C4F"/>
    <w:rsid w:val="00EE1B39"/>
    <w:rsid w:val="00EF5E5E"/>
    <w:rsid w:val="00F008B3"/>
    <w:rsid w:val="00F01440"/>
    <w:rsid w:val="00F04AD4"/>
    <w:rsid w:val="00F04AFA"/>
    <w:rsid w:val="00F05012"/>
    <w:rsid w:val="00F062FD"/>
    <w:rsid w:val="00F17009"/>
    <w:rsid w:val="00F23868"/>
    <w:rsid w:val="00F249B1"/>
    <w:rsid w:val="00F31B22"/>
    <w:rsid w:val="00F35E73"/>
    <w:rsid w:val="00F36CEF"/>
    <w:rsid w:val="00F53990"/>
    <w:rsid w:val="00F564B6"/>
    <w:rsid w:val="00F60E64"/>
    <w:rsid w:val="00F700CE"/>
    <w:rsid w:val="00F70979"/>
    <w:rsid w:val="00F74AEB"/>
    <w:rsid w:val="00F753CB"/>
    <w:rsid w:val="00F75CCD"/>
    <w:rsid w:val="00F8496C"/>
    <w:rsid w:val="00F87BA7"/>
    <w:rsid w:val="00F970A3"/>
    <w:rsid w:val="00F97A32"/>
    <w:rsid w:val="00FA030E"/>
    <w:rsid w:val="00FA55FB"/>
    <w:rsid w:val="00FC5B11"/>
    <w:rsid w:val="00FD323C"/>
    <w:rsid w:val="00FD35AF"/>
    <w:rsid w:val="00FE7ABF"/>
    <w:rsid w:val="00FE7CA7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6E9A-E06C-456C-9EE7-DDA0C504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A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719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196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074A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09E7"/>
    <w:pPr>
      <w:ind w:left="720"/>
      <w:contextualSpacing/>
    </w:pPr>
  </w:style>
  <w:style w:type="character" w:customStyle="1" w:styleId="homework-code">
    <w:name w:val="homework-code"/>
    <w:basedOn w:val="a0"/>
    <w:rsid w:val="000B0DA1"/>
  </w:style>
  <w:style w:type="paragraph" w:styleId="a9">
    <w:name w:val="No Spacing"/>
    <w:link w:val="aa"/>
    <w:uiPriority w:val="1"/>
    <w:qFormat/>
    <w:rsid w:val="004D3A66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Без інтервалів Знак"/>
    <w:basedOn w:val="a0"/>
    <w:link w:val="a9"/>
    <w:uiPriority w:val="1"/>
    <w:rsid w:val="004D3A66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Normal (Web)"/>
    <w:basedOn w:val="a"/>
    <w:uiPriority w:val="99"/>
    <w:semiHidden/>
    <w:unhideWhenUsed/>
    <w:rsid w:val="002011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A34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8A34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38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itdovkola.org/2/8/media10" TargetMode="External"/><Relationship Id="rId18" Type="http://schemas.openxmlformats.org/officeDocument/2006/relationships/hyperlink" Target="https://samouchka.com.ua/ukr/_informatyka/011/play.html" TargetMode="External"/><Relationship Id="rId26" Type="http://schemas.openxmlformats.org/officeDocument/2006/relationships/hyperlink" Target="https://meet.google.com/ads-bgsy-p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ads-bgsy-ptr" TargetMode="External"/><Relationship Id="rId7" Type="http://schemas.openxmlformats.org/officeDocument/2006/relationships/hyperlink" Target="https://svitdovkola.org/2/8/media9" TargetMode="External"/><Relationship Id="rId12" Type="http://schemas.openxmlformats.org/officeDocument/2006/relationships/hyperlink" Target="https://www.youtube.com/watch?v=ZxzNjCbIgtg" TargetMode="External"/><Relationship Id="rId17" Type="http://schemas.openxmlformats.org/officeDocument/2006/relationships/hyperlink" Target="https://meet.google.com/ads-bgsy-ptr" TargetMode="External"/><Relationship Id="rId25" Type="http://schemas.openxmlformats.org/officeDocument/2006/relationships/hyperlink" Target="https://meet.google.com/ads-bgsy-pt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pwPi1eV7bA" TargetMode="External"/><Relationship Id="rId20" Type="http://schemas.openxmlformats.org/officeDocument/2006/relationships/hyperlink" Target="https://meet.google.com/ads-bgsy-ptr" TargetMode="External"/><Relationship Id="rId29" Type="http://schemas.openxmlformats.org/officeDocument/2006/relationships/hyperlink" Target="https://youtube.com/watch?v=XvlreikcFHU&amp;feature=sh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ds-bgsy-ptr" TargetMode="External"/><Relationship Id="rId11" Type="http://schemas.openxmlformats.org/officeDocument/2006/relationships/hyperlink" Target="https://meet.google.com/ads-bgsy-ptr" TargetMode="External"/><Relationship Id="rId24" Type="http://schemas.openxmlformats.org/officeDocument/2006/relationships/hyperlink" Target="https://meet.google.com/ads-bgsy-pt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ds-bgsy-ptr" TargetMode="External"/><Relationship Id="rId23" Type="http://schemas.openxmlformats.org/officeDocument/2006/relationships/hyperlink" Target="https://meet.google.com/ads-bgsy-ptr" TargetMode="External"/><Relationship Id="rId28" Type="http://schemas.openxmlformats.org/officeDocument/2006/relationships/hyperlink" Target="https://meet.google.com/ads-bgsy-ptr" TargetMode="External"/><Relationship Id="rId10" Type="http://schemas.openxmlformats.org/officeDocument/2006/relationships/hyperlink" Target="https://youtu.be/L-ya8E6FIys" TargetMode="External"/><Relationship Id="rId19" Type="http://schemas.openxmlformats.org/officeDocument/2006/relationships/hyperlink" Target="https://meet.google.com/ads-bgsy-ptr" TargetMode="External"/><Relationship Id="rId31" Type="http://schemas.openxmlformats.org/officeDocument/2006/relationships/hyperlink" Target="https://meet.google.com/ads-bgsy-p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NaH9zWhzyU" TargetMode="External"/><Relationship Id="rId14" Type="http://schemas.openxmlformats.org/officeDocument/2006/relationships/hyperlink" Target="https://meet.google.com/ads-bgsy-ptr" TargetMode="External"/><Relationship Id="rId22" Type="http://schemas.openxmlformats.org/officeDocument/2006/relationships/hyperlink" Target="https://youtu.be/vXeMtDdYYKI" TargetMode="External"/><Relationship Id="rId27" Type="http://schemas.openxmlformats.org/officeDocument/2006/relationships/hyperlink" Target="https://meet.google.com/ads-bgsy-ptr" TargetMode="External"/><Relationship Id="rId30" Type="http://schemas.openxmlformats.org/officeDocument/2006/relationships/hyperlink" Target="https://youtu.be/bWuXIDSmXRU" TargetMode="External"/><Relationship Id="rId8" Type="http://schemas.openxmlformats.org/officeDocument/2006/relationships/hyperlink" Target="https://meet.google.com/ads-bgsy-p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68E-9F88-4F7D-9B4F-831DB72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66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20-05-26T07:02:00Z</cp:lastPrinted>
  <dcterms:created xsi:type="dcterms:W3CDTF">2022-04-26T17:58:00Z</dcterms:created>
  <dcterms:modified xsi:type="dcterms:W3CDTF">2022-04-29T08:55:00Z</dcterms:modified>
</cp:coreProperties>
</file>